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0694 SCL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Bettencourt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765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administration and oversight of investigational adult stem cell treatments administered to certain patient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B, Chapter 1003, Health and Safety Code, is amended by adding Section 1003.0525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003.0525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DMINISTRATION OF SUBCHAPTER.  The department shall administer this subchapt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1003.055(d), Health and Safety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An institutional review board that oversees investigational stem cell treatments administered under this subchapter must [</w:t>
      </w:r>
      <w:r>
        <w:rPr>
          <w:strike/>
        </w:rPr>
        <w:t xml:space="preserve">be affiliated with</w:t>
      </w:r>
      <w:r>
        <w:t xml:space="preserve">]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rPr>
          <w:u w:val="single"/>
        </w:rPr>
        <w:t xml:space="preserve">be affiliated with</w:t>
      </w:r>
      <w:r>
        <w:t xml:space="preserve"> a medical school, as defined by Section 61.501, Education Code; [</w:t>
      </w:r>
      <w:r>
        <w:rPr>
          <w:strike/>
        </w:rPr>
        <w:t xml:space="preserve">or</w:t>
      </w:r>
      <w:r>
        <w:t xml:space="preserve">]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rPr>
          <w:u w:val="single"/>
        </w:rPr>
        <w:t xml:space="preserve">be affiliated with</w:t>
      </w:r>
      <w:r>
        <w:t xml:space="preserve"> a hospital licensed under Chapter 241 that has at least 150 beds</w:t>
      </w:r>
      <w:r>
        <w:rPr>
          <w:u w:val="single"/>
        </w:rPr>
        <w:t xml:space="preserve">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be accredited by the Association for the Accreditation of Human Research Protection Program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be registered by the United States Department of Health and Human Services, Office for Human Research Protections, in accordance with 21 C.F.R. Part 56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5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be accredited by a national accreditation organization acceptable to the department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Section 1003.058(b), Health and Safety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governmental entity or an officer, employee, or agent of a governmental entity may not interfere with an eligible patient's access to or use of a stem cell treatment authorized under this subchapter </w:t>
      </w:r>
      <w:r>
        <w:rPr>
          <w:u w:val="single"/>
        </w:rPr>
        <w:t xml:space="preserve">unless the treatment uses a drug that is considered adulterated or misbranded under Chapter 431.  For purposes of this subsection, a governmental entity may not consider the drug to be adulterated or misbranded solely on the basis that the United States Food and Drug Administration has not approved the drug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B, Chapter 1003, Health and Safety Code, is amended by adding Section 1003.060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003.060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ONSTRUCTION OF SUBCHAPTER.  This subchapter may not be construed to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ohibit a physician from using adult stem cells for their intended homologous use if the stem cells are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gistered by the United States Food and Drug Administration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ommercially available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quire an institutional review board to oversee treatment using adult stem cells registered by the United States Food and Drug Administration for their intended homologous us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5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76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